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CFB6A96" w:rsidR="00EA29FA" w:rsidRPr="00C60FD1" w:rsidRDefault="00AC5CA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124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0DE38074" w:rsidR="00703B09" w:rsidRDefault="00AC5CA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0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CED0AC0" w:rsidR="00A23A57" w:rsidRDefault="00AC5CA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C5CAC">
        <w:rPr>
          <w:rFonts w:ascii="Arial" w:hAnsi="Arial" w:cs="Arial"/>
          <w:b/>
          <w:sz w:val="28"/>
          <w:szCs w:val="28"/>
        </w:rPr>
        <w:t>BUSCA SALUD MEJORAR LA ATENCIÓN EN MATERIA NUTRICIONA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5F9AFAB8" w14:textId="27FA72AE" w:rsidR="00AC5CAC" w:rsidRPr="00AC5CAC" w:rsidRDefault="00AC5CAC" w:rsidP="00AC5C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i/>
        </w:rPr>
        <w:t>Organizan Simposio de Nutrición: Retos y Oportunidades en la Atención Integral.</w:t>
      </w:r>
    </w:p>
    <w:p w14:paraId="4E0E4D4F" w14:textId="77777777" w:rsidR="00AC5CAC" w:rsidRPr="00AC5CAC" w:rsidRDefault="00AC5CAC" w:rsidP="00AC5CAC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4FFB5A6" w14:textId="15930224" w:rsidR="00AC5CAC" w:rsidRPr="00AC5CAC" w:rsidRDefault="00EA29FA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b/>
          <w:sz w:val="28"/>
          <w:szCs w:val="28"/>
        </w:rPr>
        <w:t>Monterrey, Nuevo León.-</w:t>
      </w:r>
      <w:r w:rsidR="00AC5CAC">
        <w:rPr>
          <w:rFonts w:ascii="Arial" w:hAnsi="Arial" w:cs="Arial"/>
          <w:b/>
          <w:sz w:val="28"/>
          <w:szCs w:val="28"/>
        </w:rPr>
        <w:t xml:space="preserve"> </w:t>
      </w:r>
      <w:r w:rsidR="00AC5CAC" w:rsidRPr="00AC5CAC">
        <w:rPr>
          <w:rFonts w:ascii="Arial" w:hAnsi="Arial" w:cs="Arial"/>
          <w:sz w:val="28"/>
          <w:szCs w:val="28"/>
        </w:rPr>
        <w:t>Con el objetivo de mejorar la atención integral en materia nutricional, la Secretaría de Salud organizó el Simposio de Nutrición dirigido a especialistas en la materia.</w:t>
      </w:r>
    </w:p>
    <w:p w14:paraId="50E86E1B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 </w:t>
      </w:r>
    </w:p>
    <w:p w14:paraId="7FD4E29D" w14:textId="1A44BF91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Al evento</w:t>
      </w:r>
      <w:r>
        <w:rPr>
          <w:rFonts w:ascii="Arial" w:hAnsi="Arial" w:cs="Arial"/>
          <w:sz w:val="28"/>
          <w:szCs w:val="28"/>
        </w:rPr>
        <w:t>,</w:t>
      </w:r>
      <w:r w:rsidRPr="00AC5CAC">
        <w:rPr>
          <w:rFonts w:ascii="Arial" w:hAnsi="Arial" w:cs="Arial"/>
          <w:sz w:val="28"/>
          <w:szCs w:val="28"/>
        </w:rPr>
        <w:t xml:space="preserve"> celebrado en el Auditorio de la Preparatoria </w:t>
      </w:r>
      <w:proofErr w:type="spellStart"/>
      <w:r w:rsidRPr="00AC5CAC">
        <w:rPr>
          <w:rFonts w:ascii="Arial" w:hAnsi="Arial" w:cs="Arial"/>
          <w:sz w:val="28"/>
          <w:szCs w:val="28"/>
        </w:rPr>
        <w:t>Tec</w:t>
      </w:r>
      <w:proofErr w:type="spellEnd"/>
      <w:r w:rsidRPr="00AC5CAC">
        <w:rPr>
          <w:rFonts w:ascii="Arial" w:hAnsi="Arial" w:cs="Arial"/>
          <w:sz w:val="28"/>
          <w:szCs w:val="28"/>
        </w:rPr>
        <w:t xml:space="preserve"> Milenio</w:t>
      </w:r>
      <w:r>
        <w:rPr>
          <w:rFonts w:ascii="Arial" w:hAnsi="Arial" w:cs="Arial"/>
          <w:sz w:val="28"/>
          <w:szCs w:val="28"/>
        </w:rPr>
        <w:t>,</w:t>
      </w:r>
      <w:r w:rsidRPr="00AC5CAC">
        <w:rPr>
          <w:rFonts w:ascii="Arial" w:hAnsi="Arial" w:cs="Arial"/>
          <w:sz w:val="28"/>
          <w:szCs w:val="28"/>
        </w:rPr>
        <w:t xml:space="preserve"> asistieron especialistas de distintas instituciones, quienes estuvieron compartiendo experiencias sobre cómo mejorar la atención.</w:t>
      </w:r>
    </w:p>
    <w:p w14:paraId="250694F4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 </w:t>
      </w:r>
    </w:p>
    <w:p w14:paraId="088D081F" w14:textId="42885ABB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 xml:space="preserve">La Secretaria de Salud, Alma Rosa Marroquín Escamilla, inauguró los trabajos y destacó las acciones que se han realizado, como el </w:t>
      </w:r>
      <w:r>
        <w:rPr>
          <w:rFonts w:ascii="Arial" w:hAnsi="Arial" w:cs="Arial"/>
          <w:sz w:val="28"/>
          <w:szCs w:val="28"/>
        </w:rPr>
        <w:t>lanzamiento del programa Cuida T</w:t>
      </w:r>
      <w:r w:rsidRPr="00AC5CAC">
        <w:rPr>
          <w:rFonts w:ascii="Arial" w:hAnsi="Arial" w:cs="Arial"/>
          <w:sz w:val="28"/>
          <w:szCs w:val="28"/>
        </w:rPr>
        <w:t>u Salud, estás a tiempo, el cual brinda atención integral al sobrepeso y la obesidad.</w:t>
      </w:r>
    </w:p>
    <w:p w14:paraId="257D3892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 </w:t>
      </w:r>
    </w:p>
    <w:p w14:paraId="4FF0126E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Sin embargo, señaló, son muchos los retos que se enfrentan, ya que muchas veces las personas tienen un índice de masa corporal bajo, pero no significa que estén bien alimentados.</w:t>
      </w:r>
    </w:p>
    <w:p w14:paraId="47FFD430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 </w:t>
      </w:r>
    </w:p>
    <w:p w14:paraId="3C7C0131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“Este tipo de eventos tienen un gran impacto, no solo en las personas que estamos convocados aquí, sino que cada uno de nosotros llevamos a nuestra comunidad, a nuestros pacientes, con nuestra familia, creo que es muy relevante.</w:t>
      </w:r>
    </w:p>
    <w:p w14:paraId="7C4680C6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 </w:t>
      </w:r>
    </w:p>
    <w:p w14:paraId="37C7332D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 xml:space="preserve">“Queremos que cada uno de los ciudadanos del estado y sobre todo el personal de relacionado con la salud sea un agente de cambio en la comunidad. Estamos convencidos que, si bien es cierto el concepto </w:t>
      </w:r>
      <w:r w:rsidRPr="00AC5CAC">
        <w:rPr>
          <w:rFonts w:ascii="Arial" w:hAnsi="Arial" w:cs="Arial"/>
          <w:sz w:val="28"/>
          <w:szCs w:val="28"/>
        </w:rPr>
        <w:lastRenderedPageBreak/>
        <w:t>de sobrepeso y obesidad, seguramente va a cambiar en los próximos años la definición de la Organización Mundial de la Salud: no es una enfermedad, sino un factor de riesgo.</w:t>
      </w:r>
    </w:p>
    <w:p w14:paraId="700319F0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 </w:t>
      </w:r>
    </w:p>
    <w:p w14:paraId="42070F2A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“Bueno, tendremos que convivir con estas nuevas definiciones, pero es importante entender que hay muchas personas que tienen un índice de masa corporal, pero una mala nutrición, tremenda, y que eso conlleva a muchas enfermedades metabólicas, crónico-degenerativas, etcétera, entonces el estar delgado, el tener un índice de masa corporal no significa estar sano”.</w:t>
      </w:r>
    </w:p>
    <w:p w14:paraId="23DD8538" w14:textId="77777777" w:rsidR="00AC5CAC" w:rsidRPr="00AC5CAC" w:rsidRDefault="00AC5CAC" w:rsidP="00AC5CAC">
      <w:pPr>
        <w:jc w:val="both"/>
        <w:rPr>
          <w:rFonts w:ascii="Arial" w:hAnsi="Arial" w:cs="Arial"/>
          <w:sz w:val="28"/>
          <w:szCs w:val="28"/>
        </w:rPr>
      </w:pPr>
      <w:r w:rsidRPr="00AC5CAC">
        <w:rPr>
          <w:rFonts w:ascii="Arial" w:hAnsi="Arial" w:cs="Arial"/>
          <w:sz w:val="28"/>
          <w:szCs w:val="28"/>
        </w:rPr>
        <w:t> </w:t>
      </w:r>
    </w:p>
    <w:p w14:paraId="4A7A609A" w14:textId="044C6959" w:rsidR="00AC5CAC" w:rsidRPr="00EA29FA" w:rsidRDefault="00AC5CAC" w:rsidP="00AC5CAC">
      <w:pPr>
        <w:jc w:val="both"/>
        <w:rPr>
          <w:rFonts w:ascii="Arial" w:hAnsi="Arial" w:cs="Arial"/>
          <w:bCs/>
          <w:color w:val="323E4F"/>
        </w:rPr>
      </w:pPr>
      <w:r w:rsidRPr="00AC5CAC">
        <w:rPr>
          <w:rFonts w:ascii="Arial" w:hAnsi="Arial" w:cs="Arial"/>
          <w:sz w:val="28"/>
          <w:szCs w:val="28"/>
        </w:rPr>
        <w:t>La funcionaria estatal invitó a los especialistas a hacer los análisis correspondientes y buscar las mejores prácticas para beneficio de la población.</w:t>
      </w:r>
    </w:p>
    <w:p w14:paraId="78763BE5" w14:textId="072B8471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BF53" w14:textId="77777777" w:rsidR="009E70C3" w:rsidRDefault="009E70C3" w:rsidP="00E83348">
      <w:r>
        <w:separator/>
      </w:r>
    </w:p>
  </w:endnote>
  <w:endnote w:type="continuationSeparator" w:id="0">
    <w:p w14:paraId="06F73560" w14:textId="77777777" w:rsidR="009E70C3" w:rsidRDefault="009E70C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08044" w14:textId="77777777" w:rsidR="009E70C3" w:rsidRDefault="009E70C3" w:rsidP="00E83348">
      <w:r>
        <w:separator/>
      </w:r>
    </w:p>
  </w:footnote>
  <w:footnote w:type="continuationSeparator" w:id="0">
    <w:p w14:paraId="5BA5F6B9" w14:textId="77777777" w:rsidR="009E70C3" w:rsidRDefault="009E70C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578E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E70C3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5CAC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DC998-4C74-4EF2-8E77-299C377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1-30T18:18:00Z</dcterms:created>
  <dcterms:modified xsi:type="dcterms:W3CDTF">2025-01-30T18:18:00Z</dcterms:modified>
</cp:coreProperties>
</file>